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6D7C" w14:textId="77777777" w:rsidR="00286358" w:rsidRDefault="00286358">
      <w:pPr>
        <w:jc w:val="center"/>
        <w:rPr>
          <w:b/>
          <w:sz w:val="32"/>
          <w:szCs w:val="32"/>
        </w:rPr>
      </w:pPr>
    </w:p>
    <w:p w14:paraId="486C319F" w14:textId="77777777" w:rsidR="00286358" w:rsidRDefault="00000000">
      <w:pPr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13ED54B9" wp14:editId="12D7E7FF">
            <wp:extent cx="5072380" cy="1219200"/>
            <wp:effectExtent l="0" t="0" r="0" b="0"/>
            <wp:docPr id="1901836414" name="图片 53" descr="说明: C:\Documents and Settings\Administrator\桌面\935037fa-b5b9-4fd4-9156-40a0a269d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36414" name="图片 53" descr="说明: C:\Documents and Settings\Administrator\桌面\935037fa-b5b9-4fd4-9156-40a0a269d1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7919" w14:textId="77777777" w:rsidR="00286358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计算机工程学院</w:t>
      </w:r>
    </w:p>
    <w:p w14:paraId="350ABA34" w14:textId="77777777" w:rsidR="00286358" w:rsidRDefault="00000000">
      <w:pPr>
        <w:spacing w:beforeLines="100" w:before="312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实验报告</w:t>
      </w:r>
    </w:p>
    <w:p w14:paraId="77963C1F" w14:textId="77777777" w:rsidR="00286358" w:rsidRDefault="00286358">
      <w:pPr>
        <w:ind w:firstLineChars="100" w:firstLine="210"/>
      </w:pPr>
    </w:p>
    <w:p w14:paraId="598D6C4B" w14:textId="77777777" w:rsidR="00286358" w:rsidRDefault="00000000">
      <w:pPr>
        <w:tabs>
          <w:tab w:val="left" w:pos="8222"/>
        </w:tabs>
        <w:spacing w:beforeLines="100" w:before="312"/>
        <w:ind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数据库原理与应用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21805CFA" w14:textId="77777777" w:rsidR="00286358" w:rsidRDefault="00286358">
      <w:pPr>
        <w:spacing w:beforeLines="100" w:before="312"/>
        <w:ind w:firstLineChars="300" w:firstLine="960"/>
        <w:rPr>
          <w:sz w:val="32"/>
          <w:szCs w:val="32"/>
        </w:rPr>
      </w:pPr>
    </w:p>
    <w:p w14:paraId="547BB398" w14:textId="0187ED1E" w:rsidR="00286358" w:rsidRDefault="00000000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实验地点：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="00C94CA4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C94CA4">
        <w:rPr>
          <w:rFonts w:hint="eastAsia"/>
          <w:sz w:val="32"/>
          <w:szCs w:val="32"/>
          <w:u w:val="single"/>
        </w:rPr>
        <w:t xml:space="preserve">60-109 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28A5A0B7" w14:textId="77777777" w:rsidR="00286358" w:rsidRDefault="00286358">
      <w:pPr>
        <w:ind w:firstLineChars="300" w:firstLine="960"/>
        <w:rPr>
          <w:sz w:val="32"/>
          <w:szCs w:val="32"/>
        </w:rPr>
      </w:pPr>
    </w:p>
    <w:p w14:paraId="751365CB" w14:textId="2C1C2A9A" w:rsidR="00286358" w:rsidRDefault="00000000">
      <w:pPr>
        <w:ind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业班级：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22</w:t>
      </w:r>
      <w:r w:rsidR="00155AA0">
        <w:rPr>
          <w:rFonts w:hint="eastAsia"/>
          <w:sz w:val="32"/>
          <w:szCs w:val="32"/>
          <w:u w:val="single"/>
        </w:rPr>
        <w:t>网络</w:t>
      </w:r>
      <w:r w:rsidR="00155AA0">
        <w:rPr>
          <w:rFonts w:hint="eastAsia"/>
          <w:sz w:val="32"/>
          <w:szCs w:val="32"/>
          <w:u w:val="single"/>
        </w:rPr>
        <w:t>1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  <w:u w:val="single"/>
        </w:rPr>
        <w:t xml:space="preserve"> 202214</w:t>
      </w:r>
      <w:r w:rsidR="00155AA0">
        <w:rPr>
          <w:rFonts w:hint="eastAsia"/>
          <w:sz w:val="32"/>
          <w:szCs w:val="32"/>
          <w:u w:val="single"/>
        </w:rPr>
        <w:t>6101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04350A5F" w14:textId="77777777" w:rsidR="00286358" w:rsidRDefault="00286358">
      <w:pPr>
        <w:ind w:firstLineChars="300" w:firstLine="960"/>
        <w:rPr>
          <w:sz w:val="32"/>
          <w:szCs w:val="32"/>
        </w:rPr>
      </w:pPr>
    </w:p>
    <w:p w14:paraId="01DB881A" w14:textId="2BDA0AAA" w:rsidR="00286358" w:rsidRDefault="00000000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</w:t>
      </w:r>
      <w:r w:rsidR="00155AA0">
        <w:rPr>
          <w:rFonts w:hint="eastAsia"/>
          <w:sz w:val="32"/>
          <w:szCs w:val="32"/>
          <w:u w:val="single"/>
        </w:rPr>
        <w:t>齐智暄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</w:rPr>
        <w:t xml:space="preserve"> </w:t>
      </w:r>
    </w:p>
    <w:p w14:paraId="5E00F9A7" w14:textId="77777777" w:rsidR="00286358" w:rsidRDefault="00286358">
      <w:pPr>
        <w:rPr>
          <w:sz w:val="32"/>
          <w:szCs w:val="32"/>
        </w:rPr>
      </w:pPr>
    </w:p>
    <w:p w14:paraId="66765BF3" w14:textId="77777777" w:rsidR="00286358" w:rsidRDefault="00000000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于志敏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   </w:t>
      </w:r>
    </w:p>
    <w:p w14:paraId="65B279C7" w14:textId="77777777" w:rsidR="00286358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AF6B4D7" w14:textId="70FA4131" w:rsidR="00286358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7A5375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</w:t>
      </w:r>
      <w:r w:rsidR="00155AA0"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</w:t>
      </w:r>
      <w:r w:rsidR="00155AA0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p w14:paraId="35846503" w14:textId="77777777" w:rsidR="00286358" w:rsidRDefault="00286358">
      <w:pPr>
        <w:rPr>
          <w:sz w:val="32"/>
          <w:szCs w:val="32"/>
        </w:rPr>
        <w:sectPr w:rsidR="00286358">
          <w:pgSz w:w="11906" w:h="16838"/>
          <w:pgMar w:top="1418" w:right="851" w:bottom="1418" w:left="1418" w:header="851" w:footer="992" w:gutter="0"/>
          <w:pgNumType w:start="1"/>
          <w:cols w:space="720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284"/>
        <w:gridCol w:w="1179"/>
        <w:gridCol w:w="1011"/>
        <w:gridCol w:w="1260"/>
        <w:gridCol w:w="1424"/>
        <w:gridCol w:w="1111"/>
        <w:gridCol w:w="1353"/>
      </w:tblGrid>
      <w:tr w:rsidR="00286358" w14:paraId="02FFCB81" w14:textId="77777777">
        <w:trPr>
          <w:trHeight w:val="452"/>
        </w:trPr>
        <w:tc>
          <w:tcPr>
            <w:tcW w:w="1231" w:type="dxa"/>
            <w:vAlign w:val="center"/>
          </w:tcPr>
          <w:p w14:paraId="3323F3D1" w14:textId="77777777" w:rsidR="00286358" w:rsidRDefault="00000000">
            <w:pPr>
              <w:rPr>
                <w:rFonts w:ascii="宋体" w:hAnsi="宋体" w:cs="宋体"/>
                <w:szCs w:val="21"/>
              </w:rPr>
            </w:pPr>
            <w:bookmarkStart w:id="0" w:name="_Hlk169095166"/>
            <w:r>
              <w:rPr>
                <w:rFonts w:ascii="宋体" w:hAnsi="宋体" w:cs="宋体" w:hint="eastAsia"/>
                <w:szCs w:val="21"/>
              </w:rPr>
              <w:lastRenderedPageBreak/>
              <w:t>实验名称</w:t>
            </w:r>
          </w:p>
        </w:tc>
        <w:tc>
          <w:tcPr>
            <w:tcW w:w="8622" w:type="dxa"/>
            <w:gridSpan w:val="7"/>
            <w:vAlign w:val="center"/>
          </w:tcPr>
          <w:p w14:paraId="054D5698" w14:textId="77777777" w:rsidR="00286358" w:rsidRDefault="00000000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sz w:val="24"/>
              </w:rPr>
              <w:t>创建数据库、表、视图</w:t>
            </w:r>
          </w:p>
        </w:tc>
      </w:tr>
      <w:tr w:rsidR="00286358" w14:paraId="7BFFA0F9" w14:textId="77777777">
        <w:trPr>
          <w:trHeight w:val="813"/>
        </w:trPr>
        <w:tc>
          <w:tcPr>
            <w:tcW w:w="1231" w:type="dxa"/>
            <w:vAlign w:val="center"/>
          </w:tcPr>
          <w:p w14:paraId="2A2ED5E0" w14:textId="77777777" w:rsidR="00286358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目的</w:t>
            </w:r>
          </w:p>
        </w:tc>
        <w:tc>
          <w:tcPr>
            <w:tcW w:w="8622" w:type="dxa"/>
            <w:gridSpan w:val="7"/>
            <w:vAlign w:val="center"/>
          </w:tcPr>
          <w:p w14:paraId="61CFCD30" w14:textId="77777777" w:rsidR="00286358" w:rsidRDefault="00000000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sz w:val="24"/>
              </w:rPr>
              <w:t>了解并掌握创建数据库、表、视图</w:t>
            </w:r>
          </w:p>
        </w:tc>
      </w:tr>
      <w:tr w:rsidR="00286358" w14:paraId="149FAA6D" w14:textId="77777777">
        <w:trPr>
          <w:trHeight w:val="510"/>
        </w:trPr>
        <w:tc>
          <w:tcPr>
            <w:tcW w:w="1231" w:type="dxa"/>
            <w:vAlign w:val="center"/>
          </w:tcPr>
          <w:p w14:paraId="18CF57F0" w14:textId="77777777" w:rsidR="00286358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日期</w:t>
            </w:r>
          </w:p>
        </w:tc>
        <w:tc>
          <w:tcPr>
            <w:tcW w:w="1284" w:type="dxa"/>
            <w:vAlign w:val="center"/>
          </w:tcPr>
          <w:p w14:paraId="656D3FD1" w14:textId="2B3D5AB9" w:rsidR="00286358" w:rsidRDefault="0028635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2B362685" w14:textId="77777777" w:rsidR="00286358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成绩</w:t>
            </w:r>
          </w:p>
        </w:tc>
        <w:tc>
          <w:tcPr>
            <w:tcW w:w="1011" w:type="dxa"/>
            <w:vAlign w:val="center"/>
          </w:tcPr>
          <w:p w14:paraId="57707DE1" w14:textId="77777777" w:rsidR="00286358" w:rsidRDefault="0028635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199F81C" w14:textId="77777777" w:rsidR="00286358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阅日期</w:t>
            </w:r>
          </w:p>
        </w:tc>
        <w:tc>
          <w:tcPr>
            <w:tcW w:w="1424" w:type="dxa"/>
            <w:vAlign w:val="center"/>
          </w:tcPr>
          <w:p w14:paraId="5ACFF5B4" w14:textId="77777777" w:rsidR="00286358" w:rsidRDefault="0028635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7711E8AF" w14:textId="77777777" w:rsidR="00286358" w:rsidRDefault="000000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阅老师</w:t>
            </w:r>
          </w:p>
        </w:tc>
        <w:tc>
          <w:tcPr>
            <w:tcW w:w="1353" w:type="dxa"/>
            <w:vAlign w:val="center"/>
          </w:tcPr>
          <w:p w14:paraId="051869CE" w14:textId="77777777" w:rsidR="00286358" w:rsidRDefault="00286358">
            <w:pPr>
              <w:rPr>
                <w:rFonts w:ascii="宋体" w:hAnsi="宋体" w:cs="宋体"/>
                <w:szCs w:val="21"/>
              </w:rPr>
            </w:pPr>
          </w:p>
        </w:tc>
      </w:tr>
      <w:tr w:rsidR="00286358" w14:paraId="3A82F736" w14:textId="77777777">
        <w:trPr>
          <w:trHeight w:val="1668"/>
        </w:trPr>
        <w:tc>
          <w:tcPr>
            <w:tcW w:w="9853" w:type="dxa"/>
            <w:gridSpan w:val="8"/>
          </w:tcPr>
          <w:p w14:paraId="4C59DFFA" w14:textId="77777777" w:rsidR="00286358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内容</w:t>
            </w:r>
          </w:p>
          <w:p w14:paraId="2EF2657E" w14:textId="77777777" w:rsidR="00286358" w:rsidRDefault="0000000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一、题目</w:t>
            </w:r>
          </w:p>
          <w:p w14:paraId="242C6D4A" w14:textId="77777777" w:rsidR="00286358" w:rsidRDefault="00000000">
            <w:pPr>
              <w:spacing w:line="30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创建数据库</w:t>
            </w:r>
          </w:p>
          <w:p w14:paraId="5769738B" w14:textId="77777777" w:rsidR="00286358" w:rsidRDefault="00000000">
            <w:pPr>
              <w:spacing w:line="30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创建表</w:t>
            </w:r>
          </w:p>
          <w:p w14:paraId="0382762A" w14:textId="77777777" w:rsidR="00286358" w:rsidRDefault="00286358">
            <w:pPr>
              <w:rPr>
                <w:bCs/>
              </w:rPr>
            </w:pPr>
          </w:p>
          <w:p w14:paraId="3EFBD47E" w14:textId="77777777" w:rsidR="00286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实验过程</w:t>
            </w:r>
          </w:p>
          <w:p w14:paraId="5E13B831" w14:textId="77777777" w:rsidR="00286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创建s04教务系统数据库</w:t>
            </w:r>
          </w:p>
          <w:p w14:paraId="358E2883" w14:textId="77777777" w:rsidR="00286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FEBCA3F" wp14:editId="13BABDF6">
                  <wp:extent cx="6086475" cy="3590925"/>
                  <wp:effectExtent l="0" t="0" r="9525" b="9525"/>
                  <wp:docPr id="722639847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39847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4F4F8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1E269D98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4A789F58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1085C59E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76FAFF49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162078E7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76CAE040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6009E924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7741E783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365B79D6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6E5DDA49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218C10AB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15682433" w14:textId="77777777" w:rsidR="00286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.创建数据表</w:t>
            </w:r>
          </w:p>
          <w:p w14:paraId="57417538" w14:textId="77777777" w:rsidR="00286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E164F92" wp14:editId="38F77FA3">
                  <wp:extent cx="5243830" cy="3110230"/>
                  <wp:effectExtent l="0" t="0" r="0" b="0"/>
                  <wp:docPr id="322341458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41458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830" cy="311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AC422" w14:textId="77777777" w:rsidR="00286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9E863C3" wp14:editId="2F0F4B63">
                  <wp:extent cx="1605280" cy="4171950"/>
                  <wp:effectExtent l="0" t="0" r="0" b="0"/>
                  <wp:docPr id="788961883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61883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AF3690C" wp14:editId="1711ECD8">
                  <wp:extent cx="4010025" cy="2476500"/>
                  <wp:effectExtent l="0" t="0" r="9525" b="0"/>
                  <wp:docPr id="16459861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8613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358" w14:paraId="1F448BCE" w14:textId="77777777">
        <w:trPr>
          <w:trHeight w:val="4428"/>
        </w:trPr>
        <w:tc>
          <w:tcPr>
            <w:tcW w:w="9853" w:type="dxa"/>
            <w:gridSpan w:val="8"/>
          </w:tcPr>
          <w:p w14:paraId="4D52A88F" w14:textId="77777777" w:rsidR="00286358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实验调试过程和体会</w:t>
            </w:r>
          </w:p>
          <w:p w14:paraId="77195CE6" w14:textId="77777777" w:rsidR="00286358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实验调试过程</w:t>
            </w:r>
          </w:p>
          <w:p w14:paraId="230DD36D" w14:textId="77777777" w:rsidR="00286358" w:rsidRDefault="0000000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验中，我在一开始时并未改数据库的名称，因此使用如下的代码将数据库改名</w:t>
            </w:r>
          </w:p>
          <w:p w14:paraId="6474B76A" w14:textId="77777777" w:rsidR="00286358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noProof/>
                <w:szCs w:val="21"/>
              </w:rPr>
              <w:drawing>
                <wp:inline distT="0" distB="0" distL="0" distR="0" wp14:anchorId="25B7DB22" wp14:editId="195E77D4">
                  <wp:extent cx="5929630" cy="2272030"/>
                  <wp:effectExtent l="0" t="0" r="0" b="0"/>
                  <wp:docPr id="104618197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181978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3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D4DE6" w14:textId="77777777" w:rsidR="00286358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827B6A3" wp14:editId="5A5CA413">
                  <wp:extent cx="4781550" cy="2081530"/>
                  <wp:effectExtent l="0" t="0" r="0" b="13970"/>
                  <wp:docPr id="53168244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8244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25C13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3CE337EB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73E5053D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3406F151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09648985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70FC65AA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1DD52D5C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1639ECFA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47450265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3D79B2C9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00CC978C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43DE971F" w14:textId="77777777" w:rsidR="00286358" w:rsidRDefault="00286358">
            <w:pPr>
              <w:rPr>
                <w:rFonts w:ascii="宋体" w:hAnsi="宋体"/>
                <w:szCs w:val="21"/>
              </w:rPr>
            </w:pPr>
          </w:p>
          <w:p w14:paraId="4D58621E" w14:textId="77777777" w:rsidR="00286358" w:rsidRDefault="00000000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体会</w:t>
            </w:r>
          </w:p>
          <w:p w14:paraId="52B906BE" w14:textId="77777777" w:rsidR="00286358" w:rsidRDefault="0000000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验中，我进一步认识和了解了数据库的建立和表格的创建。在表格的创建中，我再次加深了对表格创建代码的熟悉度，并且在表格的创建过程中，我也发现了一些问题。首先要确定好表格的主键，同样还要需要注意，表格的数据完善过程中，也必须要注意一开始定义时的数据类型。最后创建好表格以后，调出关系图，进一步证明代码的定义是否有误。在数据库的创建中，我没有注意到数据库的命名问题，因此在实验中我也查找相关资料代码，修改数据库名称。</w:t>
            </w:r>
          </w:p>
        </w:tc>
      </w:tr>
      <w:bookmarkEnd w:id="0"/>
      <w:tr w:rsidR="00286358" w14:paraId="6ADD2585" w14:textId="77777777">
        <w:trPr>
          <w:trHeight w:val="452"/>
        </w:trPr>
        <w:tc>
          <w:tcPr>
            <w:tcW w:w="1231" w:type="dxa"/>
            <w:vAlign w:val="center"/>
          </w:tcPr>
          <w:p w14:paraId="23B41D14" w14:textId="77777777" w:rsidR="00286358" w:rsidRDefault="00000000">
            <w:r>
              <w:rPr>
                <w:rFonts w:hint="eastAsia"/>
              </w:rPr>
              <w:lastRenderedPageBreak/>
              <w:t>实验名称</w:t>
            </w:r>
          </w:p>
        </w:tc>
        <w:tc>
          <w:tcPr>
            <w:tcW w:w="8622" w:type="dxa"/>
            <w:gridSpan w:val="7"/>
            <w:vAlign w:val="center"/>
          </w:tcPr>
          <w:p w14:paraId="4FCC476E" w14:textId="77777777" w:rsidR="00286358" w:rsidRDefault="00000000">
            <w:r>
              <w:rPr>
                <w:rFonts w:hint="eastAsia"/>
              </w:rPr>
              <w:t>单表查询</w:t>
            </w:r>
          </w:p>
        </w:tc>
      </w:tr>
      <w:tr w:rsidR="00286358" w14:paraId="22E0A440" w14:textId="77777777">
        <w:trPr>
          <w:trHeight w:val="813"/>
        </w:trPr>
        <w:tc>
          <w:tcPr>
            <w:tcW w:w="1231" w:type="dxa"/>
            <w:vAlign w:val="center"/>
          </w:tcPr>
          <w:p w14:paraId="40F541FF" w14:textId="77777777" w:rsidR="00286358" w:rsidRDefault="00000000">
            <w:r>
              <w:rPr>
                <w:rFonts w:hint="eastAsia"/>
              </w:rPr>
              <w:t>实验目的</w:t>
            </w:r>
          </w:p>
        </w:tc>
        <w:tc>
          <w:tcPr>
            <w:tcW w:w="8622" w:type="dxa"/>
            <w:gridSpan w:val="7"/>
            <w:vAlign w:val="center"/>
          </w:tcPr>
          <w:p w14:paraId="1BF1B605" w14:textId="77777777" w:rsidR="00286358" w:rsidRDefault="00000000">
            <w:r>
              <w:t>了解并掌握</w:t>
            </w:r>
            <w:r>
              <w:rPr>
                <w:rFonts w:hint="eastAsia"/>
              </w:rPr>
              <w:t>单表查询</w:t>
            </w:r>
          </w:p>
        </w:tc>
      </w:tr>
      <w:tr w:rsidR="00286358" w14:paraId="424B963A" w14:textId="77777777">
        <w:trPr>
          <w:trHeight w:val="510"/>
        </w:trPr>
        <w:tc>
          <w:tcPr>
            <w:tcW w:w="1231" w:type="dxa"/>
            <w:vAlign w:val="center"/>
          </w:tcPr>
          <w:p w14:paraId="1F09FB33" w14:textId="77777777" w:rsidR="00286358" w:rsidRDefault="00000000">
            <w:r>
              <w:rPr>
                <w:rFonts w:hint="eastAsia"/>
              </w:rPr>
              <w:t>实验日期</w:t>
            </w:r>
          </w:p>
        </w:tc>
        <w:tc>
          <w:tcPr>
            <w:tcW w:w="1284" w:type="dxa"/>
            <w:vAlign w:val="center"/>
          </w:tcPr>
          <w:p w14:paraId="5CF6A619" w14:textId="6BCE38C1" w:rsidR="00286358" w:rsidRDefault="00286358"/>
        </w:tc>
        <w:tc>
          <w:tcPr>
            <w:tcW w:w="1179" w:type="dxa"/>
            <w:vAlign w:val="center"/>
          </w:tcPr>
          <w:p w14:paraId="7D4EED5D" w14:textId="77777777" w:rsidR="00286358" w:rsidRDefault="00000000">
            <w:r>
              <w:rPr>
                <w:rFonts w:hint="eastAsia"/>
              </w:rPr>
              <w:t>实验成绩</w:t>
            </w:r>
          </w:p>
        </w:tc>
        <w:tc>
          <w:tcPr>
            <w:tcW w:w="1011" w:type="dxa"/>
            <w:vAlign w:val="center"/>
          </w:tcPr>
          <w:p w14:paraId="57F4F248" w14:textId="77777777" w:rsidR="00286358" w:rsidRDefault="00286358"/>
        </w:tc>
        <w:tc>
          <w:tcPr>
            <w:tcW w:w="1260" w:type="dxa"/>
            <w:vAlign w:val="center"/>
          </w:tcPr>
          <w:p w14:paraId="6AFFAAC4" w14:textId="77777777" w:rsidR="00286358" w:rsidRDefault="00000000">
            <w:r>
              <w:rPr>
                <w:rFonts w:hint="eastAsia"/>
              </w:rPr>
              <w:t>批阅日期</w:t>
            </w:r>
          </w:p>
        </w:tc>
        <w:tc>
          <w:tcPr>
            <w:tcW w:w="1424" w:type="dxa"/>
            <w:vAlign w:val="center"/>
          </w:tcPr>
          <w:p w14:paraId="6D470FA5" w14:textId="77777777" w:rsidR="00286358" w:rsidRDefault="00286358"/>
        </w:tc>
        <w:tc>
          <w:tcPr>
            <w:tcW w:w="1111" w:type="dxa"/>
            <w:vAlign w:val="center"/>
          </w:tcPr>
          <w:p w14:paraId="5A302340" w14:textId="77777777" w:rsidR="00286358" w:rsidRDefault="00000000">
            <w:r>
              <w:rPr>
                <w:rFonts w:hint="eastAsia"/>
              </w:rPr>
              <w:t>批阅老师</w:t>
            </w:r>
          </w:p>
        </w:tc>
        <w:tc>
          <w:tcPr>
            <w:tcW w:w="1353" w:type="dxa"/>
            <w:vAlign w:val="center"/>
          </w:tcPr>
          <w:p w14:paraId="03C54743" w14:textId="77777777" w:rsidR="00286358" w:rsidRDefault="00286358"/>
        </w:tc>
      </w:tr>
      <w:tr w:rsidR="00286358" w14:paraId="22BB1133" w14:textId="77777777">
        <w:trPr>
          <w:trHeight w:val="1668"/>
        </w:trPr>
        <w:tc>
          <w:tcPr>
            <w:tcW w:w="9853" w:type="dxa"/>
            <w:gridSpan w:val="8"/>
          </w:tcPr>
          <w:p w14:paraId="68CF1472" w14:textId="77777777" w:rsidR="00286358" w:rsidRDefault="00000000">
            <w:r>
              <w:rPr>
                <w:rFonts w:hint="eastAsia"/>
              </w:rPr>
              <w:t>实验内容</w:t>
            </w:r>
          </w:p>
          <w:p w14:paraId="6B505066" w14:textId="77777777" w:rsidR="00286358" w:rsidRDefault="00000000">
            <w:pPr>
              <w:numPr>
                <w:ilvl w:val="0"/>
                <w:numId w:val="1"/>
              </w:numPr>
              <w:rPr>
                <w:bCs/>
              </w:rPr>
            </w:pPr>
            <w:r>
              <w:rPr>
                <w:rFonts w:hint="eastAsia"/>
                <w:bCs/>
              </w:rPr>
              <w:t>题目</w:t>
            </w:r>
          </w:p>
          <w:p w14:paraId="032943FB" w14:textId="77777777" w:rsidR="00286358" w:rsidRDefault="00286358">
            <w:pPr>
              <w:rPr>
                <w:bCs/>
              </w:rPr>
            </w:pPr>
          </w:p>
          <w:p w14:paraId="6121AF73" w14:textId="77777777" w:rsidR="00286358" w:rsidRDefault="00000000">
            <w:r>
              <w:rPr>
                <w:rFonts w:hint="eastAsia"/>
              </w:rPr>
              <w:t>二、实验过程</w:t>
            </w:r>
          </w:p>
          <w:p w14:paraId="6454C29E" w14:textId="77777777" w:rsidR="00286358" w:rsidRDefault="00000000">
            <w:pPr>
              <w:ind w:firstLineChars="200" w:firstLine="420"/>
            </w:pPr>
            <w:r>
              <w:rPr>
                <w:rFonts w:hint="eastAsia"/>
              </w:rPr>
              <w:t>在上次实验创建好的数据库中新建查询，然后开始完善题目</w:t>
            </w:r>
          </w:p>
        </w:tc>
      </w:tr>
      <w:tr w:rsidR="00286358" w14:paraId="7D76CB9A" w14:textId="77777777">
        <w:trPr>
          <w:trHeight w:val="4428"/>
        </w:trPr>
        <w:tc>
          <w:tcPr>
            <w:tcW w:w="9853" w:type="dxa"/>
            <w:gridSpan w:val="8"/>
          </w:tcPr>
          <w:p w14:paraId="7D8F9748" w14:textId="77777777" w:rsidR="00286358" w:rsidRDefault="00000000">
            <w:r>
              <w:rPr>
                <w:rFonts w:hint="eastAsia"/>
              </w:rPr>
              <w:t>实验调试过程和体会</w:t>
            </w:r>
          </w:p>
          <w:p w14:paraId="08ABA97C" w14:textId="77777777" w:rsidR="00286358" w:rsidRDefault="00000000">
            <w:pPr>
              <w:ind w:left="1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实验调试</w:t>
            </w:r>
          </w:p>
          <w:p w14:paraId="3C91A522" w14:textId="77777777" w:rsidR="00286358" w:rsidRDefault="00000000">
            <w:pPr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5513E036" wp14:editId="768D5593">
                  <wp:extent cx="4862830" cy="5276850"/>
                  <wp:effectExtent l="0" t="0" r="13970" b="0"/>
                  <wp:docPr id="292668261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68261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83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8CDD6" w14:textId="77777777" w:rsidR="00286358" w:rsidRDefault="00286358">
            <w:pPr>
              <w:rPr>
                <w:szCs w:val="21"/>
              </w:rPr>
            </w:pPr>
          </w:p>
          <w:p w14:paraId="477D6555" w14:textId="77777777" w:rsidR="00286358" w:rsidRDefault="00286358">
            <w:pPr>
              <w:rPr>
                <w:szCs w:val="21"/>
              </w:rPr>
            </w:pPr>
          </w:p>
          <w:p w14:paraId="30A53882" w14:textId="77777777" w:rsidR="00286358" w:rsidRDefault="00286358">
            <w:pPr>
              <w:ind w:left="105"/>
            </w:pPr>
          </w:p>
          <w:p w14:paraId="35FEBC8A" w14:textId="77777777" w:rsidR="00286358" w:rsidRDefault="00286358" w:rsidP="005B7630"/>
          <w:p w14:paraId="0893C909" w14:textId="77777777" w:rsidR="00286358" w:rsidRDefault="00000000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实验结果</w:t>
            </w:r>
          </w:p>
          <w:p w14:paraId="28941C03" w14:textId="77777777" w:rsidR="00286358" w:rsidRDefault="00000000">
            <w:r>
              <w:rPr>
                <w:noProof/>
              </w:rPr>
              <w:drawing>
                <wp:inline distT="0" distB="0" distL="0" distR="0" wp14:anchorId="2718E011" wp14:editId="28B2470E">
                  <wp:extent cx="1871980" cy="3272155"/>
                  <wp:effectExtent l="0" t="0" r="13970" b="4445"/>
                  <wp:docPr id="1739611804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611804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32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36A55E8" wp14:editId="4646E454">
                  <wp:extent cx="1333500" cy="3557905"/>
                  <wp:effectExtent l="0" t="0" r="0" b="4445"/>
                  <wp:docPr id="133637981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37981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55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9CD08C5" wp14:editId="233869FD">
                  <wp:extent cx="1710055" cy="3114675"/>
                  <wp:effectExtent l="0" t="0" r="4445" b="9525"/>
                  <wp:docPr id="24672353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23531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36C57" w14:textId="77777777" w:rsidR="00286358" w:rsidRDefault="00286358"/>
          <w:p w14:paraId="4D2B63D6" w14:textId="77777777" w:rsidR="005B7630" w:rsidRDefault="005B7630"/>
          <w:p w14:paraId="2466BE4F" w14:textId="77777777" w:rsidR="005B7630" w:rsidRDefault="005B7630"/>
          <w:p w14:paraId="495F3507" w14:textId="77777777" w:rsidR="005B7630" w:rsidRDefault="005B7630"/>
          <w:p w14:paraId="6F5BD5B6" w14:textId="77777777" w:rsidR="005B7630" w:rsidRDefault="005B7630"/>
          <w:p w14:paraId="187FB1B7" w14:textId="77777777" w:rsidR="005B7630" w:rsidRDefault="005B7630"/>
          <w:p w14:paraId="00394E91" w14:textId="77777777" w:rsidR="005B7630" w:rsidRDefault="005B7630"/>
          <w:p w14:paraId="3E4F36EE" w14:textId="77777777" w:rsidR="005B7630" w:rsidRDefault="005B7630"/>
          <w:p w14:paraId="618AA831" w14:textId="77777777" w:rsidR="005B7630" w:rsidRDefault="005B7630"/>
          <w:p w14:paraId="7F6029DB" w14:textId="7FFB2A17" w:rsidR="00286358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体会</w:t>
            </w:r>
          </w:p>
          <w:p w14:paraId="2732B81D" w14:textId="77777777" w:rsidR="00286358" w:rsidRDefault="0000000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在本次实验中，我在创建好表格以后，进行单表查询练习。通过老师发布的一道道题目，我进一步熟悉查询的相关关键词，例如：</w:t>
            </w:r>
            <w:r>
              <w:rPr>
                <w:rFonts w:hint="eastAsia"/>
                <w:szCs w:val="21"/>
              </w:rPr>
              <w:t xml:space="preserve">select </w:t>
            </w:r>
            <w:r>
              <w:rPr>
                <w:rFonts w:hint="eastAsia"/>
                <w:szCs w:val="21"/>
              </w:rPr>
              <w:t>……</w:t>
            </w:r>
            <w:r>
              <w:rPr>
                <w:rFonts w:hint="eastAsia"/>
                <w:szCs w:val="21"/>
              </w:rPr>
              <w:t xml:space="preserve"> from</w:t>
            </w:r>
            <w:r>
              <w:rPr>
                <w:rFonts w:hint="eastAsia"/>
                <w:szCs w:val="21"/>
              </w:rPr>
              <w:t>……，</w:t>
            </w:r>
            <w:r>
              <w:rPr>
                <w:rFonts w:hint="eastAsia"/>
                <w:szCs w:val="21"/>
              </w:rPr>
              <w:t>max()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min()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vg()</w:t>
            </w:r>
            <w:r>
              <w:rPr>
                <w:rFonts w:hint="eastAsia"/>
                <w:szCs w:val="21"/>
              </w:rPr>
              <w:t>等。同时，我也认识了不少</w:t>
            </w:r>
            <w:r>
              <w:rPr>
                <w:rFonts w:hint="eastAsia"/>
                <w:szCs w:val="21"/>
              </w:rPr>
              <w:t>having, order by, group by</w:t>
            </w:r>
            <w:r>
              <w:rPr>
                <w:rFonts w:hint="eastAsia"/>
                <w:szCs w:val="21"/>
              </w:rPr>
              <w:t>等一些函数，拓宽了我自己的认识，进一步发现了查询的语句。只有亲手实践，才能发现自己在理论方面的缺陷，同时也能进一步理解相关知识点的具体含义。</w:t>
            </w:r>
          </w:p>
          <w:p w14:paraId="3EE4C717" w14:textId="77777777" w:rsidR="00286358" w:rsidRDefault="00286358" w:rsidP="005B7630">
            <w:pPr>
              <w:rPr>
                <w:szCs w:val="21"/>
              </w:rPr>
            </w:pPr>
          </w:p>
          <w:p w14:paraId="69B680DD" w14:textId="77777777" w:rsidR="00286358" w:rsidRDefault="00286358"/>
          <w:p w14:paraId="197A9161" w14:textId="77777777" w:rsidR="00286358" w:rsidRDefault="00286358"/>
          <w:p w14:paraId="0E27E9B8" w14:textId="77777777" w:rsidR="00286358" w:rsidRDefault="00286358"/>
          <w:p w14:paraId="2C3DE327" w14:textId="77777777" w:rsidR="00286358" w:rsidRDefault="00286358"/>
          <w:p w14:paraId="5D40288E" w14:textId="77777777" w:rsidR="00286358" w:rsidRDefault="00286358"/>
          <w:p w14:paraId="0160C42E" w14:textId="77777777" w:rsidR="00286358" w:rsidRDefault="00286358"/>
          <w:p w14:paraId="7852BE19" w14:textId="77777777" w:rsidR="00286358" w:rsidRDefault="00286358"/>
          <w:p w14:paraId="1953B76D" w14:textId="77777777" w:rsidR="00286358" w:rsidRDefault="00286358"/>
          <w:p w14:paraId="3BB096A8" w14:textId="77777777" w:rsidR="00286358" w:rsidRDefault="00286358"/>
          <w:p w14:paraId="20447630" w14:textId="77777777" w:rsidR="00286358" w:rsidRDefault="00286358"/>
        </w:tc>
      </w:tr>
      <w:tr w:rsidR="00286358" w14:paraId="2F3DF16F" w14:textId="77777777">
        <w:trPr>
          <w:trHeight w:val="452"/>
        </w:trPr>
        <w:tc>
          <w:tcPr>
            <w:tcW w:w="1231" w:type="dxa"/>
            <w:vAlign w:val="center"/>
          </w:tcPr>
          <w:p w14:paraId="516DCDAD" w14:textId="77777777" w:rsidR="00286358" w:rsidRDefault="00000000">
            <w:r>
              <w:rPr>
                <w:rFonts w:hint="eastAsia"/>
              </w:rPr>
              <w:lastRenderedPageBreak/>
              <w:t>实验名称</w:t>
            </w:r>
          </w:p>
        </w:tc>
        <w:tc>
          <w:tcPr>
            <w:tcW w:w="8622" w:type="dxa"/>
            <w:gridSpan w:val="7"/>
            <w:vAlign w:val="center"/>
          </w:tcPr>
          <w:p w14:paraId="7C785410" w14:textId="77777777" w:rsidR="00286358" w:rsidRDefault="00000000">
            <w:r>
              <w:rPr>
                <w:rFonts w:hint="eastAsia"/>
              </w:rPr>
              <w:t>嵌套查询</w:t>
            </w:r>
          </w:p>
        </w:tc>
      </w:tr>
      <w:tr w:rsidR="00286358" w14:paraId="5591C5AF" w14:textId="77777777">
        <w:trPr>
          <w:trHeight w:val="813"/>
        </w:trPr>
        <w:tc>
          <w:tcPr>
            <w:tcW w:w="1231" w:type="dxa"/>
            <w:vAlign w:val="center"/>
          </w:tcPr>
          <w:p w14:paraId="76640078" w14:textId="77777777" w:rsidR="00286358" w:rsidRDefault="00000000">
            <w:r>
              <w:rPr>
                <w:rFonts w:hint="eastAsia"/>
              </w:rPr>
              <w:t>实验目的</w:t>
            </w:r>
          </w:p>
        </w:tc>
        <w:tc>
          <w:tcPr>
            <w:tcW w:w="8622" w:type="dxa"/>
            <w:gridSpan w:val="7"/>
            <w:vAlign w:val="center"/>
          </w:tcPr>
          <w:p w14:paraId="7572F0EE" w14:textId="77777777" w:rsidR="00286358" w:rsidRDefault="00000000">
            <w:r>
              <w:rPr>
                <w:rFonts w:hint="eastAsia"/>
              </w:rPr>
              <w:t>多表查询</w:t>
            </w:r>
          </w:p>
        </w:tc>
      </w:tr>
      <w:tr w:rsidR="00286358" w14:paraId="2EEE4A5E" w14:textId="77777777">
        <w:trPr>
          <w:trHeight w:val="510"/>
        </w:trPr>
        <w:tc>
          <w:tcPr>
            <w:tcW w:w="1231" w:type="dxa"/>
            <w:vAlign w:val="center"/>
          </w:tcPr>
          <w:p w14:paraId="5459A1B7" w14:textId="77777777" w:rsidR="00286358" w:rsidRDefault="00000000">
            <w:r>
              <w:rPr>
                <w:rFonts w:hint="eastAsia"/>
              </w:rPr>
              <w:t>实验日期</w:t>
            </w:r>
          </w:p>
        </w:tc>
        <w:tc>
          <w:tcPr>
            <w:tcW w:w="1284" w:type="dxa"/>
            <w:vAlign w:val="center"/>
          </w:tcPr>
          <w:p w14:paraId="0D9DCCD7" w14:textId="6164443D" w:rsidR="00286358" w:rsidRDefault="00286358"/>
        </w:tc>
        <w:tc>
          <w:tcPr>
            <w:tcW w:w="1179" w:type="dxa"/>
            <w:vAlign w:val="center"/>
          </w:tcPr>
          <w:p w14:paraId="79C80209" w14:textId="77777777" w:rsidR="00286358" w:rsidRDefault="00000000">
            <w:r>
              <w:rPr>
                <w:rFonts w:hint="eastAsia"/>
              </w:rPr>
              <w:t>实验成绩</w:t>
            </w:r>
          </w:p>
        </w:tc>
        <w:tc>
          <w:tcPr>
            <w:tcW w:w="1011" w:type="dxa"/>
            <w:vAlign w:val="center"/>
          </w:tcPr>
          <w:p w14:paraId="0902FA60" w14:textId="77777777" w:rsidR="00286358" w:rsidRDefault="00286358"/>
        </w:tc>
        <w:tc>
          <w:tcPr>
            <w:tcW w:w="1260" w:type="dxa"/>
            <w:vAlign w:val="center"/>
          </w:tcPr>
          <w:p w14:paraId="524BE5F4" w14:textId="77777777" w:rsidR="00286358" w:rsidRDefault="00000000">
            <w:r>
              <w:rPr>
                <w:rFonts w:hint="eastAsia"/>
              </w:rPr>
              <w:t>批阅日期</w:t>
            </w:r>
          </w:p>
        </w:tc>
        <w:tc>
          <w:tcPr>
            <w:tcW w:w="1424" w:type="dxa"/>
            <w:vAlign w:val="center"/>
          </w:tcPr>
          <w:p w14:paraId="44C19A81" w14:textId="77777777" w:rsidR="00286358" w:rsidRDefault="00286358"/>
        </w:tc>
        <w:tc>
          <w:tcPr>
            <w:tcW w:w="1111" w:type="dxa"/>
            <w:vAlign w:val="center"/>
          </w:tcPr>
          <w:p w14:paraId="52513109" w14:textId="77777777" w:rsidR="00286358" w:rsidRDefault="00000000">
            <w:r>
              <w:rPr>
                <w:rFonts w:hint="eastAsia"/>
              </w:rPr>
              <w:t>批阅老师</w:t>
            </w:r>
          </w:p>
        </w:tc>
        <w:tc>
          <w:tcPr>
            <w:tcW w:w="1353" w:type="dxa"/>
            <w:vAlign w:val="center"/>
          </w:tcPr>
          <w:p w14:paraId="0FD30EDF" w14:textId="77777777" w:rsidR="00286358" w:rsidRDefault="00286358"/>
        </w:tc>
      </w:tr>
      <w:tr w:rsidR="00286358" w14:paraId="7EF782E0" w14:textId="77777777">
        <w:trPr>
          <w:trHeight w:val="1668"/>
        </w:trPr>
        <w:tc>
          <w:tcPr>
            <w:tcW w:w="9853" w:type="dxa"/>
            <w:gridSpan w:val="8"/>
          </w:tcPr>
          <w:p w14:paraId="06A7CB53" w14:textId="77777777" w:rsidR="00286358" w:rsidRDefault="00000000">
            <w:r>
              <w:rPr>
                <w:rFonts w:hint="eastAsia"/>
              </w:rPr>
              <w:t>实验内容</w:t>
            </w:r>
          </w:p>
          <w:p w14:paraId="6E2FD417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一、题目</w:t>
            </w:r>
          </w:p>
          <w:p w14:paraId="3BE86540" w14:textId="77777777" w:rsidR="00286358" w:rsidRDefault="0000000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询王乐同学选修的课程号和成绩</w:t>
            </w:r>
          </w:p>
          <w:p w14:paraId="5D811B7E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查询王乐同学选修不及格课程的课程号和成绩</w:t>
            </w:r>
          </w:p>
          <w:p w14:paraId="3D08A969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查询王乐同学选修课程的课程号、课程名和成绩</w:t>
            </w:r>
          </w:p>
          <w:p w14:paraId="1057E58F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）查询王乐同学所有选修课的平均成绩</w:t>
            </w:r>
          </w:p>
          <w:p w14:paraId="170E4C35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）查询王乐同学选修课程的课程号、课程名和成绩，并按照成绩降序排序</w:t>
            </w:r>
          </w:p>
          <w:p w14:paraId="1A8E5C02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）查询李明老师所教每门课程的选修人数和平均成绩</w:t>
            </w:r>
          </w:p>
          <w:p w14:paraId="626C6887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7</w:t>
            </w:r>
            <w:r>
              <w:rPr>
                <w:rFonts w:hint="eastAsia"/>
                <w:bCs/>
              </w:rPr>
              <w:t>）查询李明老师所教课程平均成绩高于</w:t>
            </w:r>
            <w:r>
              <w:rPr>
                <w:bCs/>
              </w:rPr>
              <w:t>75</w:t>
            </w:r>
            <w:r>
              <w:rPr>
                <w:rFonts w:hint="eastAsia"/>
                <w:bCs/>
              </w:rPr>
              <w:t>分的课程号和平均成绩</w:t>
            </w:r>
          </w:p>
          <w:p w14:paraId="73F2FEE6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8</w:t>
            </w:r>
            <w:r>
              <w:rPr>
                <w:rFonts w:hint="eastAsia"/>
                <w:bCs/>
              </w:rPr>
              <w:t>）左外连接学生与选课，查询学号、课程号和成绩</w:t>
            </w:r>
          </w:p>
          <w:p w14:paraId="4C29A10F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9</w:t>
            </w:r>
            <w:r>
              <w:rPr>
                <w:rFonts w:hint="eastAsia"/>
                <w:bCs/>
              </w:rPr>
              <w:t>）无条件连接学生和选课表</w:t>
            </w:r>
          </w:p>
          <w:p w14:paraId="74149EAD" w14:textId="77777777" w:rsidR="00286358" w:rsidRDefault="00000000">
            <w:r>
              <w:rPr>
                <w:rFonts w:hint="eastAsia"/>
              </w:rPr>
              <w:t>二、实验过程</w:t>
            </w:r>
          </w:p>
          <w:p w14:paraId="56185812" w14:textId="77777777" w:rsidR="00286358" w:rsidRDefault="00000000">
            <w:pPr>
              <w:ind w:firstLineChars="200" w:firstLine="420"/>
            </w:pPr>
            <w:r>
              <w:rPr>
                <w:rFonts w:hint="eastAsia"/>
              </w:rPr>
              <w:t>在自己新建的数据库中新建查询</w:t>
            </w:r>
          </w:p>
        </w:tc>
      </w:tr>
      <w:tr w:rsidR="00286358" w14:paraId="3F2F2E05" w14:textId="77777777">
        <w:trPr>
          <w:trHeight w:val="4428"/>
        </w:trPr>
        <w:tc>
          <w:tcPr>
            <w:tcW w:w="9853" w:type="dxa"/>
            <w:gridSpan w:val="8"/>
          </w:tcPr>
          <w:p w14:paraId="7864D17E" w14:textId="77777777" w:rsidR="00286358" w:rsidRDefault="00000000">
            <w:r>
              <w:rPr>
                <w:rFonts w:hint="eastAsia"/>
              </w:rPr>
              <w:t>实验调试过程和体会</w:t>
            </w:r>
          </w:p>
          <w:p w14:paraId="4EC5D45F" w14:textId="77777777" w:rsidR="00286358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实验调试</w:t>
            </w:r>
          </w:p>
          <w:p w14:paraId="16711542" w14:textId="77777777" w:rsidR="00286358" w:rsidRDefault="00000000">
            <w:r>
              <w:rPr>
                <w:noProof/>
              </w:rPr>
              <w:drawing>
                <wp:inline distT="0" distB="0" distL="0" distR="0" wp14:anchorId="44BED731" wp14:editId="6852391E">
                  <wp:extent cx="5953125" cy="3824605"/>
                  <wp:effectExtent l="0" t="0" r="9525" b="4445"/>
                  <wp:docPr id="1771789475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89475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382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9492A" w14:textId="77777777" w:rsidR="00286358" w:rsidRDefault="00286358"/>
          <w:p w14:paraId="415E63EF" w14:textId="77777777" w:rsidR="005B7630" w:rsidRDefault="005B7630"/>
          <w:p w14:paraId="15888EFA" w14:textId="77777777" w:rsidR="00286358" w:rsidRDefault="0000000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结果</w:t>
            </w:r>
          </w:p>
          <w:p w14:paraId="32E1C192" w14:textId="77777777" w:rsidR="00286358" w:rsidRDefault="00000000">
            <w:r>
              <w:rPr>
                <w:noProof/>
              </w:rPr>
              <w:lastRenderedPageBreak/>
              <w:drawing>
                <wp:inline distT="0" distB="0" distL="0" distR="0" wp14:anchorId="356632FA" wp14:editId="2CBE7D0F">
                  <wp:extent cx="1885950" cy="3938905"/>
                  <wp:effectExtent l="0" t="0" r="0" b="4445"/>
                  <wp:docPr id="140626006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260069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93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2D072EE" wp14:editId="31D5DD11">
                  <wp:extent cx="3667125" cy="3676650"/>
                  <wp:effectExtent l="0" t="0" r="9525" b="0"/>
                  <wp:docPr id="149488701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887019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    </w:t>
            </w:r>
          </w:p>
          <w:p w14:paraId="19CBD316" w14:textId="77777777" w:rsidR="00286358" w:rsidRDefault="00286358"/>
          <w:p w14:paraId="3B6DACB0" w14:textId="77777777" w:rsidR="00286358" w:rsidRDefault="0000000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体会</w:t>
            </w:r>
          </w:p>
          <w:p w14:paraId="7986B087" w14:textId="77777777" w:rsidR="00286358" w:rsidRDefault="00000000">
            <w:pPr>
              <w:ind w:firstLineChars="200" w:firstLine="420"/>
            </w:pPr>
            <w:r>
              <w:rPr>
                <w:rFonts w:hint="eastAsia"/>
              </w:rPr>
              <w:t>本次实验中，我进一步熟悉了多表查询的相关知识点，如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roup by</w:t>
            </w:r>
            <w:r>
              <w:rPr>
                <w:rFonts w:hint="eastAsia"/>
              </w:rPr>
              <w:t>等语句的使用。同时我也进一步了解到多表连接的相关语句和知识点，也对数据库的查询语句有更进一步的熟悉，例如连接关键字、排序关键字等。但在时间的过程中我也遇到了一些小问题，例如语法上没有问题，但是查询却没有结果，这无非是以下几个问题：表格中确实没有符合查询结果的内容，或者当前的查询语句存在逻辑问题等。但是在仔细地理解题目和语句后，便能发现问题。但是也会存在一些无法直接发现的问题，那便可以向老师和同学请教，在他们的帮助下一定会将问题解决。这也是一次学习的机会，一次能发现自己的不足的机会，同时也能再次理解实践和理论相结合的重要性。</w:t>
            </w:r>
          </w:p>
        </w:tc>
      </w:tr>
    </w:tbl>
    <w:p w14:paraId="10053CC7" w14:textId="77777777" w:rsidR="00286358" w:rsidRDefault="00286358"/>
    <w:p w14:paraId="33F9524B" w14:textId="77777777" w:rsidR="00286358" w:rsidRDefault="00286358"/>
    <w:p w14:paraId="7ED6E354" w14:textId="77777777" w:rsidR="00286358" w:rsidRDefault="00286358"/>
    <w:p w14:paraId="14DC16CA" w14:textId="77777777" w:rsidR="00286358" w:rsidRDefault="00286358"/>
    <w:p w14:paraId="5A62EDDE" w14:textId="77777777" w:rsidR="00286358" w:rsidRDefault="00286358"/>
    <w:p w14:paraId="204C371D" w14:textId="77777777" w:rsidR="00286358" w:rsidRDefault="00286358"/>
    <w:p w14:paraId="26EB28BB" w14:textId="77777777" w:rsidR="00286358" w:rsidRDefault="00286358"/>
    <w:p w14:paraId="26865591" w14:textId="77777777" w:rsidR="00286358" w:rsidRDefault="00286358"/>
    <w:p w14:paraId="0A8D6808" w14:textId="77777777" w:rsidR="00286358" w:rsidRDefault="00286358"/>
    <w:p w14:paraId="6DDCB1E7" w14:textId="77777777" w:rsidR="00286358" w:rsidRDefault="00286358"/>
    <w:p w14:paraId="46A1D132" w14:textId="77777777" w:rsidR="00286358" w:rsidRDefault="00286358"/>
    <w:p w14:paraId="48E342C1" w14:textId="77777777" w:rsidR="00286358" w:rsidRDefault="00286358"/>
    <w:p w14:paraId="5184CCEA" w14:textId="77777777" w:rsidR="00286358" w:rsidRDefault="00286358"/>
    <w:p w14:paraId="6EB60EF0" w14:textId="77777777" w:rsidR="00286358" w:rsidRDefault="00286358"/>
    <w:p w14:paraId="5967F689" w14:textId="77777777" w:rsidR="00286358" w:rsidRDefault="00286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284"/>
        <w:gridCol w:w="1179"/>
        <w:gridCol w:w="1011"/>
        <w:gridCol w:w="1260"/>
        <w:gridCol w:w="1424"/>
        <w:gridCol w:w="1111"/>
        <w:gridCol w:w="1353"/>
      </w:tblGrid>
      <w:tr w:rsidR="00286358" w14:paraId="07B8E47F" w14:textId="77777777">
        <w:trPr>
          <w:trHeight w:val="452"/>
        </w:trPr>
        <w:tc>
          <w:tcPr>
            <w:tcW w:w="1231" w:type="dxa"/>
            <w:vAlign w:val="center"/>
          </w:tcPr>
          <w:p w14:paraId="0469CE99" w14:textId="77777777" w:rsidR="00286358" w:rsidRDefault="00000000">
            <w:r>
              <w:rPr>
                <w:rFonts w:hint="eastAsia"/>
              </w:rPr>
              <w:lastRenderedPageBreak/>
              <w:t>实验名称</w:t>
            </w:r>
          </w:p>
        </w:tc>
        <w:tc>
          <w:tcPr>
            <w:tcW w:w="8622" w:type="dxa"/>
            <w:gridSpan w:val="7"/>
            <w:vAlign w:val="center"/>
          </w:tcPr>
          <w:p w14:paraId="6A277B7A" w14:textId="77777777" w:rsidR="00286358" w:rsidRDefault="00000000">
            <w:r>
              <w:t>了解并掌握</w:t>
            </w:r>
            <w:r>
              <w:rPr>
                <w:rFonts w:hint="eastAsia"/>
              </w:rPr>
              <w:t>嵌套查询和谓词</w:t>
            </w:r>
            <w:r>
              <w:rPr>
                <w:rFonts w:hint="eastAsia"/>
              </w:rPr>
              <w:t>exist</w:t>
            </w:r>
          </w:p>
        </w:tc>
      </w:tr>
      <w:tr w:rsidR="00286358" w14:paraId="03E52DB8" w14:textId="77777777">
        <w:trPr>
          <w:trHeight w:val="813"/>
        </w:trPr>
        <w:tc>
          <w:tcPr>
            <w:tcW w:w="1231" w:type="dxa"/>
            <w:vAlign w:val="center"/>
          </w:tcPr>
          <w:p w14:paraId="5B228233" w14:textId="77777777" w:rsidR="00286358" w:rsidRDefault="00000000">
            <w:r>
              <w:rPr>
                <w:rFonts w:hint="eastAsia"/>
              </w:rPr>
              <w:t>实验目的</w:t>
            </w:r>
          </w:p>
        </w:tc>
        <w:tc>
          <w:tcPr>
            <w:tcW w:w="8622" w:type="dxa"/>
            <w:gridSpan w:val="7"/>
            <w:vAlign w:val="center"/>
          </w:tcPr>
          <w:p w14:paraId="55E9C2DB" w14:textId="77777777" w:rsidR="00286358" w:rsidRDefault="00000000">
            <w:r>
              <w:t>了解并掌握</w:t>
            </w:r>
            <w:r>
              <w:rPr>
                <w:rFonts w:hint="eastAsia"/>
              </w:rPr>
              <w:t>嵌套查询和谓词</w:t>
            </w:r>
            <w:r>
              <w:rPr>
                <w:rFonts w:hint="eastAsia"/>
              </w:rPr>
              <w:t>exist</w:t>
            </w:r>
          </w:p>
        </w:tc>
      </w:tr>
      <w:tr w:rsidR="00286358" w14:paraId="773452C4" w14:textId="77777777">
        <w:trPr>
          <w:trHeight w:val="510"/>
        </w:trPr>
        <w:tc>
          <w:tcPr>
            <w:tcW w:w="1231" w:type="dxa"/>
            <w:vAlign w:val="center"/>
          </w:tcPr>
          <w:p w14:paraId="0A179D60" w14:textId="77777777" w:rsidR="00286358" w:rsidRDefault="00000000">
            <w:r>
              <w:rPr>
                <w:rFonts w:hint="eastAsia"/>
              </w:rPr>
              <w:t>实验日期</w:t>
            </w:r>
          </w:p>
        </w:tc>
        <w:tc>
          <w:tcPr>
            <w:tcW w:w="1284" w:type="dxa"/>
            <w:vAlign w:val="center"/>
          </w:tcPr>
          <w:p w14:paraId="46FD21D3" w14:textId="1824EAB7" w:rsidR="00286358" w:rsidRDefault="00286358"/>
        </w:tc>
        <w:tc>
          <w:tcPr>
            <w:tcW w:w="1179" w:type="dxa"/>
            <w:vAlign w:val="center"/>
          </w:tcPr>
          <w:p w14:paraId="78076D19" w14:textId="77777777" w:rsidR="00286358" w:rsidRDefault="00000000">
            <w:r>
              <w:rPr>
                <w:rFonts w:hint="eastAsia"/>
              </w:rPr>
              <w:t>实验成绩</w:t>
            </w:r>
          </w:p>
        </w:tc>
        <w:tc>
          <w:tcPr>
            <w:tcW w:w="1011" w:type="dxa"/>
            <w:vAlign w:val="center"/>
          </w:tcPr>
          <w:p w14:paraId="4FF142EE" w14:textId="77777777" w:rsidR="00286358" w:rsidRDefault="00286358"/>
        </w:tc>
        <w:tc>
          <w:tcPr>
            <w:tcW w:w="1260" w:type="dxa"/>
            <w:vAlign w:val="center"/>
          </w:tcPr>
          <w:p w14:paraId="75A17F32" w14:textId="77777777" w:rsidR="00286358" w:rsidRDefault="00000000">
            <w:r>
              <w:rPr>
                <w:rFonts w:hint="eastAsia"/>
              </w:rPr>
              <w:t>批阅日期</w:t>
            </w:r>
          </w:p>
        </w:tc>
        <w:tc>
          <w:tcPr>
            <w:tcW w:w="1424" w:type="dxa"/>
            <w:vAlign w:val="center"/>
          </w:tcPr>
          <w:p w14:paraId="4F99A018" w14:textId="77777777" w:rsidR="00286358" w:rsidRDefault="00286358"/>
        </w:tc>
        <w:tc>
          <w:tcPr>
            <w:tcW w:w="1111" w:type="dxa"/>
            <w:vAlign w:val="center"/>
          </w:tcPr>
          <w:p w14:paraId="539F872B" w14:textId="77777777" w:rsidR="00286358" w:rsidRDefault="00000000">
            <w:r>
              <w:rPr>
                <w:rFonts w:hint="eastAsia"/>
              </w:rPr>
              <w:t>批阅老师</w:t>
            </w:r>
          </w:p>
        </w:tc>
        <w:tc>
          <w:tcPr>
            <w:tcW w:w="1353" w:type="dxa"/>
            <w:vAlign w:val="center"/>
          </w:tcPr>
          <w:p w14:paraId="2A115D48" w14:textId="77777777" w:rsidR="00286358" w:rsidRDefault="00286358"/>
        </w:tc>
      </w:tr>
      <w:tr w:rsidR="00286358" w14:paraId="05F16FBE" w14:textId="77777777">
        <w:trPr>
          <w:trHeight w:val="1668"/>
        </w:trPr>
        <w:tc>
          <w:tcPr>
            <w:tcW w:w="9853" w:type="dxa"/>
            <w:gridSpan w:val="8"/>
          </w:tcPr>
          <w:p w14:paraId="2D583193" w14:textId="77777777" w:rsidR="00286358" w:rsidRDefault="00000000">
            <w:r>
              <w:rPr>
                <w:rFonts w:hint="eastAsia"/>
              </w:rPr>
              <w:t>实验内容</w:t>
            </w:r>
          </w:p>
          <w:p w14:paraId="2B729E5C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一、题目</w:t>
            </w:r>
          </w:p>
          <w:p w14:paraId="6731ED9C" w14:textId="77777777" w:rsidR="00286358" w:rsidRDefault="0000000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使用比较运算符的嵌套查询</w:t>
            </w:r>
          </w:p>
          <w:p w14:paraId="017570BD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使用谓词</w:t>
            </w:r>
            <w:r>
              <w:t>in</w:t>
            </w:r>
            <w:r>
              <w:rPr>
                <w:rFonts w:hint="eastAsia"/>
              </w:rPr>
              <w:t>, exists</w:t>
            </w:r>
            <w:r>
              <w:rPr>
                <w:rFonts w:hint="eastAsia"/>
              </w:rPr>
              <w:t>等</w:t>
            </w:r>
          </w:p>
          <w:p w14:paraId="1172A7D4" w14:textId="77777777" w:rsidR="00286358" w:rsidRDefault="00000000">
            <w:r>
              <w:rPr>
                <w:rFonts w:hint="eastAsia"/>
              </w:rPr>
              <w:t>二、实验过程</w:t>
            </w:r>
          </w:p>
          <w:p w14:paraId="769D2716" w14:textId="77777777" w:rsidR="00286358" w:rsidRDefault="00000000">
            <w:pPr>
              <w:ind w:firstLineChars="200" w:firstLine="420"/>
            </w:pPr>
            <w:r>
              <w:rPr>
                <w:rFonts w:hint="eastAsia"/>
              </w:rPr>
              <w:t>在新建的数据库中新建查询</w:t>
            </w:r>
          </w:p>
        </w:tc>
      </w:tr>
      <w:tr w:rsidR="00286358" w14:paraId="71877F4C" w14:textId="77777777">
        <w:trPr>
          <w:trHeight w:val="4428"/>
        </w:trPr>
        <w:tc>
          <w:tcPr>
            <w:tcW w:w="9853" w:type="dxa"/>
            <w:gridSpan w:val="8"/>
          </w:tcPr>
          <w:p w14:paraId="1A5887BE" w14:textId="77777777" w:rsidR="00286358" w:rsidRDefault="00000000">
            <w:r>
              <w:rPr>
                <w:rFonts w:hint="eastAsia"/>
              </w:rPr>
              <w:t>实验调试过程和体会</w:t>
            </w:r>
          </w:p>
          <w:p w14:paraId="515C54F2" w14:textId="77777777" w:rsidR="00286358" w:rsidRDefault="0000000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试验调试</w:t>
            </w:r>
          </w:p>
          <w:p w14:paraId="5E33A858" w14:textId="77777777" w:rsidR="00286358" w:rsidRDefault="00000000">
            <w:r>
              <w:rPr>
                <w:noProof/>
              </w:rPr>
              <w:drawing>
                <wp:inline distT="0" distB="0" distL="0" distR="0" wp14:anchorId="748EAF63" wp14:editId="20EB5D7B">
                  <wp:extent cx="6115050" cy="1285875"/>
                  <wp:effectExtent l="0" t="0" r="0" b="9525"/>
                  <wp:docPr id="1956290460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29046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E2F67" w14:textId="77777777" w:rsidR="00286358" w:rsidRDefault="00286358"/>
          <w:p w14:paraId="46FD70CA" w14:textId="77777777" w:rsidR="00286358" w:rsidRDefault="00000000">
            <w:r>
              <w:rPr>
                <w:noProof/>
              </w:rPr>
              <w:drawing>
                <wp:inline distT="0" distB="0" distL="0" distR="0" wp14:anchorId="006DFC8C" wp14:editId="167E3791">
                  <wp:extent cx="6038850" cy="1910080"/>
                  <wp:effectExtent l="0" t="0" r="0" b="13970"/>
                  <wp:docPr id="131638356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38356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CBE4B" w14:textId="77777777" w:rsidR="00286358" w:rsidRDefault="00286358"/>
          <w:p w14:paraId="418DDA57" w14:textId="5D2C9CB7" w:rsidR="00286358" w:rsidRDefault="00000000">
            <w:r>
              <w:rPr>
                <w:noProof/>
              </w:rPr>
              <w:drawing>
                <wp:inline distT="0" distB="0" distL="0" distR="0" wp14:anchorId="03266BB4" wp14:editId="73FE95F1">
                  <wp:extent cx="6005830" cy="2133600"/>
                  <wp:effectExtent l="0" t="0" r="0" b="0"/>
                  <wp:docPr id="4500122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1222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E01E3" w14:textId="77777777" w:rsidR="00286358" w:rsidRDefault="00000000">
            <w:r>
              <w:rPr>
                <w:noProof/>
              </w:rPr>
              <w:lastRenderedPageBreak/>
              <w:drawing>
                <wp:inline distT="0" distB="0" distL="0" distR="0" wp14:anchorId="08CB33EF" wp14:editId="7693FD83">
                  <wp:extent cx="6043930" cy="1767205"/>
                  <wp:effectExtent l="0" t="0" r="0" b="4445"/>
                  <wp:docPr id="93394646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946468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B49D8" w14:textId="77777777" w:rsidR="00286358" w:rsidRDefault="00286358"/>
          <w:p w14:paraId="006C97FF" w14:textId="77777777" w:rsidR="00286358" w:rsidRDefault="00000000">
            <w:r>
              <w:rPr>
                <w:noProof/>
              </w:rPr>
              <w:drawing>
                <wp:inline distT="0" distB="0" distL="0" distR="0" wp14:anchorId="26717271" wp14:editId="4EB8D10B">
                  <wp:extent cx="4676775" cy="1409700"/>
                  <wp:effectExtent l="0" t="0" r="9525" b="0"/>
                  <wp:docPr id="49665065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50659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D1C6" w14:textId="77777777" w:rsidR="00286358" w:rsidRDefault="00286358"/>
          <w:p w14:paraId="36EF855A" w14:textId="77777777" w:rsidR="00286358" w:rsidRDefault="00000000">
            <w:r>
              <w:rPr>
                <w:noProof/>
              </w:rPr>
              <w:drawing>
                <wp:inline distT="0" distB="0" distL="0" distR="0" wp14:anchorId="5D88B689" wp14:editId="60CF8B72">
                  <wp:extent cx="6076950" cy="1243330"/>
                  <wp:effectExtent l="0" t="0" r="0" b="0"/>
                  <wp:docPr id="157152895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528954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BACA2" w14:textId="77777777" w:rsidR="00286358" w:rsidRDefault="00286358"/>
          <w:p w14:paraId="0F7A7BA7" w14:textId="77777777" w:rsidR="00286358" w:rsidRDefault="00286358"/>
          <w:p w14:paraId="68E65D01" w14:textId="77777777" w:rsidR="00286358" w:rsidRDefault="00286358"/>
          <w:p w14:paraId="688AD710" w14:textId="77777777" w:rsidR="00286358" w:rsidRDefault="00286358"/>
          <w:p w14:paraId="316969A3" w14:textId="77777777" w:rsidR="00286358" w:rsidRDefault="00286358"/>
          <w:p w14:paraId="3406707A" w14:textId="77777777" w:rsidR="00286358" w:rsidRDefault="00286358"/>
          <w:p w14:paraId="72E8B090" w14:textId="77777777" w:rsidR="005B7630" w:rsidRDefault="005B7630"/>
          <w:p w14:paraId="6B982A48" w14:textId="77777777" w:rsidR="005B7630" w:rsidRDefault="005B7630"/>
          <w:p w14:paraId="1F0E3B96" w14:textId="77777777" w:rsidR="005B7630" w:rsidRDefault="005B7630"/>
          <w:p w14:paraId="1B792434" w14:textId="77777777" w:rsidR="005B7630" w:rsidRDefault="005B7630"/>
          <w:p w14:paraId="5C8441D7" w14:textId="77777777" w:rsidR="005B7630" w:rsidRDefault="005B7630"/>
          <w:p w14:paraId="747C8DF8" w14:textId="77777777" w:rsidR="005B7630" w:rsidRDefault="005B7630"/>
          <w:p w14:paraId="07ED74EA" w14:textId="77777777" w:rsidR="005B7630" w:rsidRDefault="005B7630"/>
          <w:p w14:paraId="26805067" w14:textId="77777777" w:rsidR="005B7630" w:rsidRDefault="005B7630"/>
          <w:p w14:paraId="49789363" w14:textId="77777777" w:rsidR="005B7630" w:rsidRDefault="005B7630"/>
          <w:p w14:paraId="7066DA04" w14:textId="77777777" w:rsidR="005B7630" w:rsidRDefault="005B7630"/>
          <w:p w14:paraId="46E7BB94" w14:textId="77777777" w:rsidR="005B7630" w:rsidRDefault="005B7630"/>
          <w:p w14:paraId="6EC6170A" w14:textId="77777777" w:rsidR="005B7630" w:rsidRDefault="005B7630"/>
          <w:p w14:paraId="7615BF20" w14:textId="77777777" w:rsidR="00286358" w:rsidRDefault="0000000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实验结果</w:t>
            </w:r>
          </w:p>
          <w:p w14:paraId="3B52216A" w14:textId="77777777" w:rsidR="00286358" w:rsidRDefault="00000000">
            <w:r>
              <w:rPr>
                <w:noProof/>
              </w:rPr>
              <w:drawing>
                <wp:inline distT="0" distB="0" distL="0" distR="0" wp14:anchorId="152580EA" wp14:editId="5ACF4515">
                  <wp:extent cx="1304925" cy="4229100"/>
                  <wp:effectExtent l="0" t="0" r="9525" b="0"/>
                  <wp:docPr id="72353508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3508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C9A19AF" wp14:editId="1ED82D5C">
                  <wp:extent cx="1866900" cy="3752850"/>
                  <wp:effectExtent l="0" t="0" r="0" b="0"/>
                  <wp:docPr id="685259090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25909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8C3D6" w14:textId="77777777" w:rsidR="00286358" w:rsidRDefault="00000000">
            <w:r>
              <w:rPr>
                <w:noProof/>
              </w:rPr>
              <w:drawing>
                <wp:inline distT="0" distB="0" distL="0" distR="0" wp14:anchorId="6650F3A4" wp14:editId="49514B0B">
                  <wp:extent cx="1200150" cy="3576955"/>
                  <wp:effectExtent l="0" t="0" r="0" b="4445"/>
                  <wp:docPr id="186762761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27612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57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103830D" wp14:editId="1199835D">
                  <wp:extent cx="1333500" cy="3643630"/>
                  <wp:effectExtent l="0" t="0" r="0" b="0"/>
                  <wp:docPr id="1300697202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697202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CAE7" w14:textId="77777777" w:rsidR="00286358" w:rsidRDefault="00286358"/>
          <w:p w14:paraId="6DBDB171" w14:textId="77777777" w:rsidR="00286358" w:rsidRDefault="00286358"/>
          <w:p w14:paraId="214D3EBA" w14:textId="77777777" w:rsidR="00286358" w:rsidRDefault="00000000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体会</w:t>
            </w:r>
          </w:p>
          <w:p w14:paraId="2B6C3705" w14:textId="77777777" w:rsidR="00286358" w:rsidRDefault="00000000">
            <w:pPr>
              <w:ind w:firstLineChars="200" w:firstLine="420"/>
            </w:pPr>
            <w:r>
              <w:rPr>
                <w:rFonts w:hint="eastAsia"/>
              </w:rPr>
              <w:t>本次实验中我进一步认识到表格嵌套的知识点，同时也再次熟悉了嵌套的相关语句和谓词等。对理论知识点有了更进一步的熟悉，但在具体的实验过程中，我也遇到了一些小问题，无非也就是查询不出相关内容，好在有老师和同学们不厌其烦的帮助和指导，我自己又仔细检查了自己的语句内容，后面也终于将错误改正过来了。在本次实验中，我复习了谓词</w:t>
            </w:r>
            <w:r>
              <w:rPr>
                <w:rFonts w:hint="eastAsia"/>
              </w:rPr>
              <w:t>exist</w:t>
            </w:r>
            <w:r>
              <w:rPr>
                <w:rFonts w:hint="eastAsia"/>
              </w:rPr>
              <w:t>的相关功能，同时也发现了自己对这个谓词的理解也存在一些问题，但是在本次实验的练习我进行了深刻的复习，进一步理解和复习了</w:t>
            </w:r>
            <w:r>
              <w:rPr>
                <w:rFonts w:hint="eastAsia"/>
              </w:rPr>
              <w:t>exist</w:t>
            </w:r>
            <w:r>
              <w:rPr>
                <w:rFonts w:hint="eastAsia"/>
              </w:rPr>
              <w:t>的作用。虽然之前的理解不够深刻和全面，我和同学们一起讨论和实践，不仅及时复习了自己缺失的知识点，也进一步在实践中去理解和回顾知识点。</w:t>
            </w:r>
          </w:p>
        </w:tc>
      </w:tr>
    </w:tbl>
    <w:p w14:paraId="762B878F" w14:textId="77777777" w:rsidR="00286358" w:rsidRDefault="00286358"/>
    <w:p w14:paraId="76DF8025" w14:textId="77777777" w:rsidR="005B7630" w:rsidRDefault="005B7630"/>
    <w:p w14:paraId="07F2B11B" w14:textId="77777777" w:rsidR="005B7630" w:rsidRDefault="005B7630"/>
    <w:p w14:paraId="638DB78A" w14:textId="77777777" w:rsidR="005B7630" w:rsidRDefault="005B7630"/>
    <w:p w14:paraId="44091949" w14:textId="77777777" w:rsidR="005B7630" w:rsidRDefault="005B7630"/>
    <w:p w14:paraId="422CB6ED" w14:textId="77777777" w:rsidR="005B7630" w:rsidRDefault="005B7630"/>
    <w:p w14:paraId="68D05177" w14:textId="77777777" w:rsidR="005B7630" w:rsidRDefault="005B7630"/>
    <w:p w14:paraId="0B071F25" w14:textId="77777777" w:rsidR="005B7630" w:rsidRDefault="005B7630"/>
    <w:p w14:paraId="306532B8" w14:textId="77777777" w:rsidR="005B7630" w:rsidRDefault="005B7630"/>
    <w:p w14:paraId="7973A951" w14:textId="77777777" w:rsidR="005B7630" w:rsidRDefault="005B7630"/>
    <w:p w14:paraId="02EB32D0" w14:textId="77777777" w:rsidR="005B7630" w:rsidRDefault="005B7630"/>
    <w:p w14:paraId="3742921D" w14:textId="77777777" w:rsidR="005B7630" w:rsidRDefault="005B7630"/>
    <w:p w14:paraId="7303557F" w14:textId="77777777" w:rsidR="005B7630" w:rsidRDefault="005B7630"/>
    <w:p w14:paraId="61CAA8B3" w14:textId="77777777" w:rsidR="005B7630" w:rsidRDefault="005B7630"/>
    <w:p w14:paraId="1E366CEE" w14:textId="77777777" w:rsidR="005B7630" w:rsidRDefault="005B7630"/>
    <w:p w14:paraId="25A82B1C" w14:textId="77777777" w:rsidR="005B7630" w:rsidRDefault="005B7630"/>
    <w:p w14:paraId="426E2AB0" w14:textId="77777777" w:rsidR="005B7630" w:rsidRDefault="005B7630"/>
    <w:p w14:paraId="203B9DA1" w14:textId="77777777" w:rsidR="005B7630" w:rsidRDefault="005B7630"/>
    <w:p w14:paraId="651FCFF1" w14:textId="77777777" w:rsidR="005B7630" w:rsidRDefault="005B7630"/>
    <w:p w14:paraId="1627CFCD" w14:textId="77777777" w:rsidR="005B7630" w:rsidRDefault="005B7630"/>
    <w:p w14:paraId="274F320B" w14:textId="77777777" w:rsidR="005B7630" w:rsidRDefault="005B7630"/>
    <w:p w14:paraId="3818B74A" w14:textId="77777777" w:rsidR="005B7630" w:rsidRDefault="005B7630"/>
    <w:p w14:paraId="5034B576" w14:textId="77777777" w:rsidR="005B7630" w:rsidRDefault="005B7630"/>
    <w:p w14:paraId="6C8949E1" w14:textId="77777777" w:rsidR="005B7630" w:rsidRDefault="005B7630"/>
    <w:p w14:paraId="718777F3" w14:textId="77777777" w:rsidR="005B7630" w:rsidRDefault="005B7630"/>
    <w:p w14:paraId="418D4B6D" w14:textId="77777777" w:rsidR="005B7630" w:rsidRDefault="005B7630"/>
    <w:p w14:paraId="08C0FC30" w14:textId="77777777" w:rsidR="005B7630" w:rsidRDefault="005B7630"/>
    <w:p w14:paraId="4426C36B" w14:textId="77777777" w:rsidR="005B7630" w:rsidRDefault="005B7630"/>
    <w:p w14:paraId="5D643818" w14:textId="77777777" w:rsidR="005B7630" w:rsidRDefault="005B7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284"/>
        <w:gridCol w:w="1179"/>
        <w:gridCol w:w="1011"/>
        <w:gridCol w:w="1260"/>
        <w:gridCol w:w="1424"/>
        <w:gridCol w:w="1111"/>
        <w:gridCol w:w="1353"/>
      </w:tblGrid>
      <w:tr w:rsidR="00286358" w14:paraId="130DC988" w14:textId="77777777">
        <w:trPr>
          <w:trHeight w:val="452"/>
        </w:trPr>
        <w:tc>
          <w:tcPr>
            <w:tcW w:w="1231" w:type="dxa"/>
            <w:vAlign w:val="center"/>
          </w:tcPr>
          <w:p w14:paraId="7EFC6A03" w14:textId="77777777" w:rsidR="00286358" w:rsidRDefault="00000000">
            <w:r>
              <w:rPr>
                <w:rFonts w:hint="eastAsia"/>
              </w:rPr>
              <w:lastRenderedPageBreak/>
              <w:t>实验名称</w:t>
            </w:r>
          </w:p>
        </w:tc>
        <w:tc>
          <w:tcPr>
            <w:tcW w:w="8622" w:type="dxa"/>
            <w:gridSpan w:val="7"/>
            <w:vAlign w:val="center"/>
          </w:tcPr>
          <w:p w14:paraId="347BF90A" w14:textId="77777777" w:rsidR="00286358" w:rsidRDefault="00000000">
            <w:r>
              <w:rPr>
                <w:rFonts w:hint="eastAsia"/>
              </w:rPr>
              <w:t>集合查询和增删改</w:t>
            </w:r>
          </w:p>
        </w:tc>
      </w:tr>
      <w:tr w:rsidR="00286358" w14:paraId="7ECF1E94" w14:textId="77777777">
        <w:trPr>
          <w:trHeight w:val="813"/>
        </w:trPr>
        <w:tc>
          <w:tcPr>
            <w:tcW w:w="1231" w:type="dxa"/>
            <w:vAlign w:val="center"/>
          </w:tcPr>
          <w:p w14:paraId="12F9122B" w14:textId="77777777" w:rsidR="00286358" w:rsidRDefault="00000000">
            <w:r>
              <w:rPr>
                <w:rFonts w:hint="eastAsia"/>
              </w:rPr>
              <w:t>实验目的</w:t>
            </w:r>
          </w:p>
        </w:tc>
        <w:tc>
          <w:tcPr>
            <w:tcW w:w="8622" w:type="dxa"/>
            <w:gridSpan w:val="7"/>
            <w:vAlign w:val="center"/>
          </w:tcPr>
          <w:p w14:paraId="783AB217" w14:textId="77777777" w:rsidR="00286358" w:rsidRDefault="00000000">
            <w:r>
              <w:t>了解并掌握</w:t>
            </w:r>
            <w:r>
              <w:rPr>
                <w:rFonts w:hint="eastAsia"/>
              </w:rPr>
              <w:t>集合查询和增删改</w:t>
            </w:r>
          </w:p>
        </w:tc>
      </w:tr>
      <w:tr w:rsidR="00286358" w14:paraId="4DA5F802" w14:textId="77777777">
        <w:trPr>
          <w:trHeight w:val="510"/>
        </w:trPr>
        <w:tc>
          <w:tcPr>
            <w:tcW w:w="1231" w:type="dxa"/>
            <w:vAlign w:val="center"/>
          </w:tcPr>
          <w:p w14:paraId="6AD50847" w14:textId="77777777" w:rsidR="00286358" w:rsidRDefault="00000000">
            <w:r>
              <w:rPr>
                <w:rFonts w:hint="eastAsia"/>
              </w:rPr>
              <w:t>实验日期</w:t>
            </w:r>
          </w:p>
        </w:tc>
        <w:tc>
          <w:tcPr>
            <w:tcW w:w="1284" w:type="dxa"/>
            <w:vAlign w:val="center"/>
          </w:tcPr>
          <w:p w14:paraId="09AB7705" w14:textId="5B4D3EA7" w:rsidR="00286358" w:rsidRDefault="00286358"/>
        </w:tc>
        <w:tc>
          <w:tcPr>
            <w:tcW w:w="1179" w:type="dxa"/>
            <w:vAlign w:val="center"/>
          </w:tcPr>
          <w:p w14:paraId="1201AB99" w14:textId="77777777" w:rsidR="00286358" w:rsidRDefault="00000000">
            <w:r>
              <w:rPr>
                <w:rFonts w:hint="eastAsia"/>
              </w:rPr>
              <w:t>实验成绩</w:t>
            </w:r>
          </w:p>
        </w:tc>
        <w:tc>
          <w:tcPr>
            <w:tcW w:w="1011" w:type="dxa"/>
            <w:vAlign w:val="center"/>
          </w:tcPr>
          <w:p w14:paraId="6520C992" w14:textId="77777777" w:rsidR="00286358" w:rsidRDefault="00286358"/>
        </w:tc>
        <w:tc>
          <w:tcPr>
            <w:tcW w:w="1260" w:type="dxa"/>
            <w:vAlign w:val="center"/>
          </w:tcPr>
          <w:p w14:paraId="35E1E0B3" w14:textId="77777777" w:rsidR="00286358" w:rsidRDefault="00000000">
            <w:r>
              <w:rPr>
                <w:rFonts w:hint="eastAsia"/>
              </w:rPr>
              <w:t>批阅日期</w:t>
            </w:r>
          </w:p>
        </w:tc>
        <w:tc>
          <w:tcPr>
            <w:tcW w:w="1424" w:type="dxa"/>
            <w:vAlign w:val="center"/>
          </w:tcPr>
          <w:p w14:paraId="3575F3C4" w14:textId="77777777" w:rsidR="00286358" w:rsidRDefault="00286358"/>
        </w:tc>
        <w:tc>
          <w:tcPr>
            <w:tcW w:w="1111" w:type="dxa"/>
            <w:vAlign w:val="center"/>
          </w:tcPr>
          <w:p w14:paraId="09157DA6" w14:textId="77777777" w:rsidR="00286358" w:rsidRDefault="00000000">
            <w:r>
              <w:rPr>
                <w:rFonts w:hint="eastAsia"/>
              </w:rPr>
              <w:t>批阅老师</w:t>
            </w:r>
          </w:p>
        </w:tc>
        <w:tc>
          <w:tcPr>
            <w:tcW w:w="1353" w:type="dxa"/>
            <w:vAlign w:val="center"/>
          </w:tcPr>
          <w:p w14:paraId="1881FBCF" w14:textId="77777777" w:rsidR="00286358" w:rsidRDefault="00286358"/>
        </w:tc>
      </w:tr>
      <w:tr w:rsidR="00286358" w14:paraId="27B00E36" w14:textId="77777777">
        <w:trPr>
          <w:trHeight w:val="1668"/>
        </w:trPr>
        <w:tc>
          <w:tcPr>
            <w:tcW w:w="9853" w:type="dxa"/>
            <w:gridSpan w:val="8"/>
          </w:tcPr>
          <w:p w14:paraId="73284D53" w14:textId="77777777" w:rsidR="00286358" w:rsidRDefault="00000000">
            <w:r>
              <w:rPr>
                <w:rFonts w:hint="eastAsia"/>
              </w:rPr>
              <w:t>实验内容</w:t>
            </w:r>
          </w:p>
          <w:p w14:paraId="6C2B58DE" w14:textId="77777777" w:rsidR="00286358" w:rsidRDefault="00000000">
            <w:pPr>
              <w:rPr>
                <w:bCs/>
              </w:rPr>
            </w:pPr>
            <w:r>
              <w:rPr>
                <w:rFonts w:hint="eastAsia"/>
                <w:bCs/>
              </w:rPr>
              <w:t>一、题目</w:t>
            </w:r>
          </w:p>
          <w:p w14:paraId="55FD3642" w14:textId="77777777" w:rsidR="00286358" w:rsidRDefault="0000000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集合查询</w:t>
            </w:r>
          </w:p>
          <w:p w14:paraId="6E175452" w14:textId="77777777" w:rsidR="00286358" w:rsidRDefault="0000000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增删改练习</w:t>
            </w:r>
          </w:p>
          <w:p w14:paraId="100ABF89" w14:textId="77777777" w:rsidR="00286358" w:rsidRDefault="00286358">
            <w:pPr>
              <w:rPr>
                <w:bCs/>
              </w:rPr>
            </w:pPr>
          </w:p>
          <w:p w14:paraId="0762940F" w14:textId="77777777" w:rsidR="00286358" w:rsidRDefault="00000000">
            <w:r>
              <w:rPr>
                <w:rFonts w:hint="eastAsia"/>
              </w:rPr>
              <w:t>二、实验过程</w:t>
            </w:r>
          </w:p>
          <w:p w14:paraId="6BD6BA25" w14:textId="77777777" w:rsidR="00286358" w:rsidRDefault="00000000">
            <w:pPr>
              <w:ind w:firstLineChars="200" w:firstLine="420"/>
            </w:pPr>
            <w:r>
              <w:rPr>
                <w:rFonts w:hint="eastAsia"/>
              </w:rPr>
              <w:t>在自己创建好的数据库中新建查询</w:t>
            </w:r>
          </w:p>
        </w:tc>
      </w:tr>
      <w:tr w:rsidR="00286358" w14:paraId="1D0C221C" w14:textId="77777777">
        <w:trPr>
          <w:trHeight w:val="4428"/>
        </w:trPr>
        <w:tc>
          <w:tcPr>
            <w:tcW w:w="9853" w:type="dxa"/>
            <w:gridSpan w:val="8"/>
          </w:tcPr>
          <w:p w14:paraId="281DEF55" w14:textId="77777777" w:rsidR="00286358" w:rsidRDefault="00000000">
            <w:r>
              <w:rPr>
                <w:rFonts w:hint="eastAsia"/>
              </w:rPr>
              <w:t>实验调试过程和体会</w:t>
            </w:r>
          </w:p>
          <w:p w14:paraId="1F734ED2" w14:textId="77777777" w:rsidR="00286358" w:rsidRDefault="0000000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试验调试</w:t>
            </w:r>
          </w:p>
          <w:p w14:paraId="25A397F2" w14:textId="77777777" w:rsidR="00286358" w:rsidRDefault="00000000">
            <w:r>
              <w:rPr>
                <w:noProof/>
              </w:rPr>
              <w:drawing>
                <wp:inline distT="0" distB="0" distL="0" distR="0" wp14:anchorId="3590770A" wp14:editId="3D697425">
                  <wp:extent cx="4658995" cy="3013075"/>
                  <wp:effectExtent l="0" t="0" r="8255" b="15875"/>
                  <wp:docPr id="179741088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410886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95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8E799" w14:textId="77777777" w:rsidR="00286358" w:rsidRDefault="00286358"/>
          <w:p w14:paraId="4488A072" w14:textId="5227AF4B" w:rsidR="00286358" w:rsidRDefault="00000000">
            <w:r>
              <w:rPr>
                <w:noProof/>
              </w:rPr>
              <w:drawing>
                <wp:inline distT="0" distB="0" distL="0" distR="0" wp14:anchorId="0D7532EC" wp14:editId="222720F2">
                  <wp:extent cx="4301656" cy="2312249"/>
                  <wp:effectExtent l="0" t="0" r="3810" b="0"/>
                  <wp:docPr id="60096538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6538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46" cy="231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020F0" w14:textId="77777777" w:rsidR="00286358" w:rsidRDefault="00000000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体会</w:t>
            </w:r>
          </w:p>
          <w:p w14:paraId="767C63C3" w14:textId="77777777" w:rsidR="00286358" w:rsidRDefault="00000000">
            <w:pPr>
              <w:ind w:firstLineChars="200" w:firstLine="420"/>
            </w:pPr>
            <w:r>
              <w:rPr>
                <w:rFonts w:hint="eastAsia"/>
              </w:rPr>
              <w:t>本次实验我进一步回顾了集合查询的相关知识点，同时也对自己容易混淆的内容进行了区分。深刻理解集合查询的用法，也进一步理解增删改在查询中的作用和相关知识点。即使在实验中会多多少少出现一些问题，但是在自己的细心检查和老师同学们的帮助下，我总能及时的发现并做出改正。通过实验，我每次都会有新的收获和进步。</w:t>
            </w:r>
          </w:p>
        </w:tc>
      </w:tr>
    </w:tbl>
    <w:p w14:paraId="75853FCB" w14:textId="77777777" w:rsidR="00286358" w:rsidRDefault="00286358"/>
    <w:sectPr w:rsidR="0028635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46D22"/>
    <w:multiLevelType w:val="singleLevel"/>
    <w:tmpl w:val="9F246D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BBFD02E"/>
    <w:multiLevelType w:val="singleLevel"/>
    <w:tmpl w:val="EBBFD0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75590495">
    <w:abstractNumId w:val="0"/>
  </w:num>
  <w:num w:numId="2" w16cid:durableId="1188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gyMGYxMDEzMjMyNTI3YTE0NjExZjgyYjYzNjIzZTMifQ=="/>
  </w:docVars>
  <w:rsids>
    <w:rsidRoot w:val="00DE4CF2"/>
    <w:rsid w:val="00075CDA"/>
    <w:rsid w:val="00155AA0"/>
    <w:rsid w:val="001732EF"/>
    <w:rsid w:val="00286358"/>
    <w:rsid w:val="002927A9"/>
    <w:rsid w:val="00341919"/>
    <w:rsid w:val="00436D37"/>
    <w:rsid w:val="005B7630"/>
    <w:rsid w:val="00604C46"/>
    <w:rsid w:val="006C229F"/>
    <w:rsid w:val="007002F7"/>
    <w:rsid w:val="007A5375"/>
    <w:rsid w:val="00A261ED"/>
    <w:rsid w:val="00A3686D"/>
    <w:rsid w:val="00A4486E"/>
    <w:rsid w:val="00A81CDF"/>
    <w:rsid w:val="00B562C7"/>
    <w:rsid w:val="00C93CC8"/>
    <w:rsid w:val="00C94CA4"/>
    <w:rsid w:val="00DE4CF2"/>
    <w:rsid w:val="00EC640D"/>
    <w:rsid w:val="00FB2631"/>
    <w:rsid w:val="64A0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1C32"/>
  <w15:docId w15:val="{6AF67573-8E04-4BA8-86FB-6DF8EBB7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7AB9-5446-4ADE-A1BA-DB9EB8A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慧 孙</dc:creator>
  <cp:lastModifiedBy>Jachin</cp:lastModifiedBy>
  <cp:revision>8</cp:revision>
  <dcterms:created xsi:type="dcterms:W3CDTF">2024-06-19T01:13:00Z</dcterms:created>
  <dcterms:modified xsi:type="dcterms:W3CDTF">2024-12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50EC0F39BD5416BA5394DCE8BE6D932_12</vt:lpwstr>
  </property>
</Properties>
</file>